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C7" w:rsidRDefault="00CF60C7" w:rsidP="00CF60C7">
      <w:pPr>
        <w:rPr>
          <w:b/>
          <w:u w:val="single"/>
        </w:rPr>
      </w:pPr>
      <w:r w:rsidRPr="00502B61">
        <w:rPr>
          <w:b/>
        </w:rPr>
        <w:t xml:space="preserve">Noteguide for </w:t>
      </w:r>
      <w:r w:rsidR="00EA340E">
        <w:rPr>
          <w:b/>
        </w:rPr>
        <w:t>Centripetal Acceleration</w:t>
      </w:r>
      <w:r w:rsidRPr="00502B61">
        <w:rPr>
          <w:b/>
        </w:rPr>
        <w:t xml:space="preserve"> (Videos </w:t>
      </w:r>
      <w:r>
        <w:rPr>
          <w:b/>
        </w:rPr>
        <w:t>8</w:t>
      </w:r>
      <w:r w:rsidR="00EA340E">
        <w:rPr>
          <w:b/>
        </w:rPr>
        <w:t>D</w:t>
      </w:r>
      <w:r w:rsidRPr="00502B61">
        <w:rPr>
          <w:b/>
        </w:rPr>
        <w:t>)</w:t>
      </w:r>
      <w:r w:rsidR="003B46AD">
        <w:rPr>
          <w:b/>
        </w:rPr>
        <w:t xml:space="preserve"> </w:t>
      </w:r>
      <w:r w:rsidR="00EA340E">
        <w:rPr>
          <w:b/>
        </w:rPr>
        <w:tab/>
      </w:r>
      <w:r w:rsidR="00EA340E">
        <w:rPr>
          <w:b/>
        </w:rPr>
        <w:tab/>
      </w:r>
      <w:r w:rsidR="003B46AD">
        <w:rPr>
          <w:b/>
        </w:rPr>
        <w:t xml:space="preserve"> </w:t>
      </w:r>
      <w:r w:rsidRPr="00502B61">
        <w:rPr>
          <w:b/>
        </w:rPr>
        <w:t>Name</w:t>
      </w:r>
      <w:r w:rsidRPr="003B46AD">
        <w:rPr>
          <w:b/>
          <w:u w:val="single"/>
        </w:rPr>
        <w:tab/>
      </w:r>
      <w:r w:rsidR="003B46AD">
        <w:rPr>
          <w:b/>
          <w:u w:val="single"/>
        </w:rPr>
        <w:tab/>
      </w:r>
      <w:r w:rsidR="003B46AD">
        <w:rPr>
          <w:b/>
          <w:u w:val="single"/>
        </w:rPr>
        <w:tab/>
      </w:r>
      <w:r w:rsidR="003B46AD">
        <w:rPr>
          <w:b/>
          <w:u w:val="single"/>
        </w:rPr>
        <w:tab/>
      </w:r>
    </w:p>
    <w:p w:rsidR="00EA340E" w:rsidRDefault="00EA340E" w:rsidP="00CF60C7"/>
    <w:p w:rsidR="00EA340E" w:rsidRDefault="00EA340E" w:rsidP="00CF60C7">
      <w:r>
        <w:rPr>
          <w:noProof/>
        </w:rPr>
        <w:drawing>
          <wp:inline distT="0" distB="0" distL="0" distR="0">
            <wp:extent cx="2160625" cy="146431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93" cy="146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</w:p>
    <w:p w:rsidR="00EA340E" w:rsidRDefault="00EA340E" w:rsidP="00CF60C7"/>
    <w:p w:rsidR="00EA340E" w:rsidRDefault="00EA340E" w:rsidP="00CF60C7"/>
    <w:p w:rsidR="00EA340E" w:rsidRDefault="00EA340E" w:rsidP="00CF60C7">
      <w:r>
        <w:rPr>
          <w:noProof/>
        </w:rPr>
        <w:drawing>
          <wp:inline distT="0" distB="0" distL="0" distR="0">
            <wp:extent cx="927248" cy="293117"/>
            <wp:effectExtent l="19050" t="0" r="6202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19" cy="29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40E" w:rsidRDefault="00EA340E" w:rsidP="00CF60C7"/>
    <w:p w:rsidR="00EA340E" w:rsidRPr="00EA340E" w:rsidRDefault="00EA340E" w:rsidP="00EA340E">
      <w:r w:rsidRPr="00EA340E">
        <w:rPr>
          <w:u w:val="single"/>
        </w:rPr>
        <w:t>Example:</w:t>
      </w:r>
      <w:r w:rsidRPr="00EA340E">
        <w:t xml:space="preserve"> What’s the centripetal acceleration 5.0 cm from the axis of a 10,000 RPM centrifuge?</w:t>
      </w:r>
    </w:p>
    <w:p w:rsidR="00EA340E" w:rsidRDefault="00EA340E" w:rsidP="00CF60C7"/>
    <w:p w:rsidR="00EA340E" w:rsidRDefault="00EA340E" w:rsidP="00CF60C7"/>
    <w:p w:rsidR="00EA340E" w:rsidRDefault="00EA340E" w:rsidP="00CF60C7"/>
    <w:p w:rsidR="00EA340E" w:rsidRDefault="00EA340E" w:rsidP="00CF60C7"/>
    <w:p w:rsidR="00EA340E" w:rsidRDefault="00EA340E" w:rsidP="00CF60C7"/>
    <w:p w:rsidR="00EA340E" w:rsidRDefault="00EA340E" w:rsidP="00CF60C7"/>
    <w:p w:rsidR="00EA340E" w:rsidRDefault="00EA340E" w:rsidP="00CF60C7"/>
    <w:p w:rsidR="00EA340E" w:rsidRDefault="00EA340E" w:rsidP="00CF60C7"/>
    <w:p w:rsidR="00EA340E" w:rsidRDefault="00EA340E" w:rsidP="00CF60C7"/>
    <w:p w:rsidR="00EA340E" w:rsidRDefault="00EA340E" w:rsidP="00CF60C7"/>
    <w:p w:rsidR="00EA340E" w:rsidRDefault="00EA340E" w:rsidP="00CF60C7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EA340E" w:rsidTr="00EA340E">
        <w:trPr>
          <w:trHeight w:val="3068"/>
        </w:trPr>
        <w:tc>
          <w:tcPr>
            <w:tcW w:w="5148" w:type="dxa"/>
          </w:tcPr>
          <w:p w:rsidR="00EA340E" w:rsidRPr="00EA340E" w:rsidRDefault="00EA340E" w:rsidP="00EA340E">
            <w:r>
              <w:t xml:space="preserve">1. </w:t>
            </w:r>
            <w:r w:rsidRPr="00EA340E">
              <w:t xml:space="preserve">What is the centripetal acceleration of a point 35 cm from an axis of a wheel that has an angular velocity of 12 rad/s? </w:t>
            </w:r>
            <w:r>
              <w:t>(50. m/s/s)</w:t>
            </w:r>
          </w:p>
          <w:p w:rsidR="00EA340E" w:rsidRDefault="00EA340E" w:rsidP="00CF60C7"/>
        </w:tc>
        <w:tc>
          <w:tcPr>
            <w:tcW w:w="5148" w:type="dxa"/>
          </w:tcPr>
          <w:p w:rsidR="00EA340E" w:rsidRPr="00EA340E" w:rsidRDefault="00EA340E" w:rsidP="00EA340E">
            <w:r>
              <w:t xml:space="preserve">2. </w:t>
            </w:r>
            <w:r w:rsidRPr="00EA340E">
              <w:t xml:space="preserve">A car has 68 cm diameter wheels, and is going at a constant speed of 32 m/s.  What is the tangential acceleration, and what is the radial </w:t>
            </w:r>
            <w:r>
              <w:t xml:space="preserve">(centripetal) </w:t>
            </w:r>
            <w:r w:rsidRPr="00EA340E">
              <w:t xml:space="preserve">acceleration? </w:t>
            </w:r>
            <w:r>
              <w:t>(0 m/s/s, 3000 m/s/s)</w:t>
            </w:r>
          </w:p>
          <w:p w:rsidR="00EA340E" w:rsidRDefault="00EA340E" w:rsidP="00CF60C7"/>
        </w:tc>
      </w:tr>
      <w:tr w:rsidR="00EA340E" w:rsidTr="00EA340E">
        <w:trPr>
          <w:trHeight w:val="3050"/>
        </w:trPr>
        <w:tc>
          <w:tcPr>
            <w:tcW w:w="10296" w:type="dxa"/>
            <w:gridSpan w:val="2"/>
          </w:tcPr>
          <w:p w:rsidR="00EA340E" w:rsidRPr="00EA340E" w:rsidRDefault="00EA340E" w:rsidP="00EA340E">
            <w:r>
              <w:t xml:space="preserve">3. </w:t>
            </w:r>
            <w:r w:rsidRPr="00EA340E">
              <w:t>What is the angular velocity of a centrifuge if it pulls 2000. “</w:t>
            </w:r>
            <w:proofErr w:type="spellStart"/>
            <w:r w:rsidRPr="00EA340E">
              <w:t>g”s</w:t>
            </w:r>
            <w:proofErr w:type="spellEnd"/>
            <w:r w:rsidRPr="00EA340E">
              <w:t xml:space="preserve"> with a radius of 6.7 cm?  How many RPMs is this? </w:t>
            </w:r>
            <w:r>
              <w:t>(</w:t>
            </w:r>
            <w:r w:rsidRPr="00EA340E">
              <w:t>540 rad/s</w:t>
            </w:r>
            <w:r>
              <w:t xml:space="preserve">, </w:t>
            </w:r>
            <w:r w:rsidRPr="00EA340E">
              <w:t>5200 RPM</w:t>
            </w:r>
            <w:r>
              <w:t>)</w:t>
            </w:r>
          </w:p>
          <w:p w:rsidR="00EA340E" w:rsidRDefault="00EA340E" w:rsidP="00CF60C7">
            <w:r>
              <w:t xml:space="preserve"> </w:t>
            </w:r>
          </w:p>
        </w:tc>
      </w:tr>
    </w:tbl>
    <w:p w:rsidR="00EA340E" w:rsidRPr="00EA340E" w:rsidRDefault="00EA340E" w:rsidP="00CF60C7"/>
    <w:sectPr w:rsidR="00EA340E" w:rsidRPr="00EA340E" w:rsidSect="00CF60C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characterSpacingControl w:val="doNotCompress"/>
  <w:compat/>
  <w:rsids>
    <w:rsidRoot w:val="00B61B12"/>
    <w:rsid w:val="00044EB4"/>
    <w:rsid w:val="001337E4"/>
    <w:rsid w:val="001405DB"/>
    <w:rsid w:val="00186317"/>
    <w:rsid w:val="001B127B"/>
    <w:rsid w:val="001C52B5"/>
    <w:rsid w:val="00216A97"/>
    <w:rsid w:val="0027329E"/>
    <w:rsid w:val="002D3CD6"/>
    <w:rsid w:val="002F7ADD"/>
    <w:rsid w:val="00352EBF"/>
    <w:rsid w:val="0036433D"/>
    <w:rsid w:val="003871F2"/>
    <w:rsid w:val="003B46AD"/>
    <w:rsid w:val="003C637A"/>
    <w:rsid w:val="00434F04"/>
    <w:rsid w:val="004768E5"/>
    <w:rsid w:val="00524510"/>
    <w:rsid w:val="005257D7"/>
    <w:rsid w:val="00550717"/>
    <w:rsid w:val="007A5229"/>
    <w:rsid w:val="007B7564"/>
    <w:rsid w:val="008C022C"/>
    <w:rsid w:val="008F08A2"/>
    <w:rsid w:val="009424D5"/>
    <w:rsid w:val="00955592"/>
    <w:rsid w:val="009F30BA"/>
    <w:rsid w:val="00A441CD"/>
    <w:rsid w:val="00A96339"/>
    <w:rsid w:val="00AE1C11"/>
    <w:rsid w:val="00B00560"/>
    <w:rsid w:val="00B045D3"/>
    <w:rsid w:val="00B33573"/>
    <w:rsid w:val="00B61B12"/>
    <w:rsid w:val="00BE2EDC"/>
    <w:rsid w:val="00C8212F"/>
    <w:rsid w:val="00C840FE"/>
    <w:rsid w:val="00CF60C7"/>
    <w:rsid w:val="00D27558"/>
    <w:rsid w:val="00D5343D"/>
    <w:rsid w:val="00DA5478"/>
    <w:rsid w:val="00DD5277"/>
    <w:rsid w:val="00DF776E"/>
    <w:rsid w:val="00E04C41"/>
    <w:rsid w:val="00E3214A"/>
    <w:rsid w:val="00EA340E"/>
    <w:rsid w:val="00ED4D19"/>
    <w:rsid w:val="00F77045"/>
    <w:rsid w:val="00F83DE8"/>
    <w:rsid w:val="00FA5C6B"/>
    <w:rsid w:val="00FC71F8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4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5229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4FB84-E11B-475D-BC8C-0A6AC482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3</cp:revision>
  <dcterms:created xsi:type="dcterms:W3CDTF">2019-01-31T15:09:00Z</dcterms:created>
  <dcterms:modified xsi:type="dcterms:W3CDTF">2019-01-31T15:15:00Z</dcterms:modified>
</cp:coreProperties>
</file>